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BED8E" w14:textId="47585F3F" w:rsidR="00E72D97" w:rsidRDefault="007305C2" w:rsidP="00B73B77">
      <w:pPr>
        <w:pStyle w:val="Ttulo"/>
        <w:ind w:left="0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7D04D9" wp14:editId="52FFAC39">
                <wp:simplePos x="0" y="0"/>
                <wp:positionH relativeFrom="column">
                  <wp:posOffset>23743</wp:posOffset>
                </wp:positionH>
                <wp:positionV relativeFrom="paragraph">
                  <wp:posOffset>93015</wp:posOffset>
                </wp:positionV>
                <wp:extent cx="6057900" cy="1828330"/>
                <wp:effectExtent l="0" t="0" r="19050" b="1968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2833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B678" w14:textId="77777777" w:rsidR="00937C98" w:rsidRPr="00550D50" w:rsidRDefault="00937C98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INSTRUÇÕES DE PREENCHIMENTO:</w:t>
                            </w:r>
                          </w:p>
                          <w:p w14:paraId="2131063E" w14:textId="77777777" w:rsidR="001C0ED7" w:rsidRPr="00550D50" w:rsidRDefault="001C0ED7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14:paraId="70C93A88" w14:textId="77777777" w:rsidR="00937C98" w:rsidRPr="00550D50" w:rsidRDefault="00937C98" w:rsidP="00937C98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Seja </w:t>
                            </w:r>
                            <w:r w:rsidR="007474C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objetiva/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inclua apenas informações que guardem relação com os requisitos indicados no Termo de Referência.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Informações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e experiência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excedente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não são computad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na análise do currículo.</w:t>
                            </w:r>
                          </w:p>
                          <w:p w14:paraId="72D77494" w14:textId="77777777" w:rsidR="001C0ED7" w:rsidRPr="00550D50" w:rsidRDefault="00937C98" w:rsidP="001C0ED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Preencha as informações no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campos indicado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com atenção para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o que está sendo requisitado.</w:t>
                            </w:r>
                          </w:p>
                          <w:p w14:paraId="4EA057A9" w14:textId="3DF3A9E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Limit</w:t>
                            </w:r>
                            <w:r w:rsidRPr="00B73B77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e de </w:t>
                            </w:r>
                            <w:r w:rsidR="00916709" w:rsidRPr="00B73B77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5</w:t>
                            </w:r>
                            <w:r w:rsidRPr="00B73B77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 xml:space="preserve"> páginas</w:t>
                            </w:r>
                            <w:r w:rsidRPr="00B73B77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por currícul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</w:t>
                            </w:r>
                            <w:r w:rsidRPr="00893E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u w:val="single"/>
                                <w:lang w:val="pt-BR"/>
                              </w:rPr>
                              <w:t>nã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exceda </w:t>
                            </w:r>
                            <w:r w:rsidR="007474C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essa quantidade.</w:t>
                            </w:r>
                          </w:p>
                          <w:p w14:paraId="784FDF02" w14:textId="77777777" w:rsidR="001C0ED7" w:rsidRPr="00550D50" w:rsidRDefault="001C0ED7" w:rsidP="007474C0">
                            <w:pPr>
                              <w:pStyle w:val="PargrafodaLista"/>
                              <w:ind w:left="720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D04D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85pt;margin-top:7.3pt;width:477pt;height:143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" fillcolor="#d0cece">
                <v:textbox>
                  <w:txbxContent>
                    <w:p w14:paraId="513CB678" w14:textId="77777777" w:rsidR="00937C98" w:rsidRPr="00550D50" w:rsidRDefault="00937C98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INSTRUÇÕES DE PREENCHIMENTO:</w:t>
                      </w:r>
                    </w:p>
                    <w:p w14:paraId="2131063E" w14:textId="77777777" w:rsidR="001C0ED7" w:rsidRPr="00550D50" w:rsidRDefault="001C0ED7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</w:p>
                    <w:p w14:paraId="70C93A88" w14:textId="77777777" w:rsidR="00937C98" w:rsidRPr="00550D50" w:rsidRDefault="00937C98" w:rsidP="00937C98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Seja </w:t>
                      </w:r>
                      <w:r w:rsidR="007474C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objetiva/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inclua apenas informações que guardem relação com os requisitos indicados no Termo de Referência.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Informações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e experiência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excedente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não são computad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na análise do currículo.</w:t>
                      </w:r>
                    </w:p>
                    <w:p w14:paraId="72D77494" w14:textId="77777777" w:rsidR="001C0ED7" w:rsidRPr="00550D50" w:rsidRDefault="00937C98" w:rsidP="001C0ED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Preencha as informações no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campos indicado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com atenção para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o que está sendo requisitado.</w:t>
                      </w:r>
                    </w:p>
                    <w:p w14:paraId="4EA057A9" w14:textId="3DF3A9E7"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Limit</w:t>
                      </w:r>
                      <w:r w:rsidRPr="00B73B77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e de </w:t>
                      </w:r>
                      <w:r w:rsidR="00916709" w:rsidRPr="00B73B77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5</w:t>
                      </w:r>
                      <w:r w:rsidRPr="00B73B77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 xml:space="preserve"> páginas</w:t>
                      </w:r>
                      <w:r w:rsidRPr="00B73B77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por currícul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</w:t>
                      </w:r>
                      <w:r w:rsidRPr="00893EE1">
                        <w:rPr>
                          <w:rFonts w:ascii="Calibri" w:hAnsi="Calibri"/>
                          <w:b/>
                          <w:bCs/>
                          <w:sz w:val="24"/>
                          <w:u w:val="single"/>
                          <w:lang w:val="pt-BR"/>
                        </w:rPr>
                        <w:t>nã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exceda </w:t>
                      </w:r>
                      <w:r w:rsidR="007474C0">
                        <w:rPr>
                          <w:rFonts w:ascii="Calibri" w:hAnsi="Calibri"/>
                          <w:sz w:val="24"/>
                          <w:lang w:val="pt-BR"/>
                        </w:rPr>
                        <w:t>essa quantidade.</w:t>
                      </w:r>
                    </w:p>
                    <w:p w14:paraId="784FDF02" w14:textId="77777777" w:rsidR="001C0ED7" w:rsidRPr="00550D50" w:rsidRDefault="001C0ED7" w:rsidP="007474C0">
                      <w:pPr>
                        <w:pStyle w:val="PargrafodaLista"/>
                        <w:ind w:left="720"/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A52598" w14:textId="36A0C3CD" w:rsidR="00A51906" w:rsidRPr="003452BC" w:rsidRDefault="00A33E8D">
      <w:pPr>
        <w:pStyle w:val="Ttulo"/>
        <w:rPr>
          <w:rFonts w:asciiTheme="minorHAnsi" w:hAnsiTheme="minorHAnsi"/>
        </w:rPr>
      </w:pPr>
      <w:r w:rsidRPr="003452BC">
        <w:rPr>
          <w:rFonts w:asciiTheme="minorHAnsi" w:hAnsiTheme="minorHAnsi"/>
        </w:rPr>
        <w:t>Consultor Individual - Currículo Padrão</w:t>
      </w:r>
    </w:p>
    <w:p w14:paraId="52A01D39" w14:textId="77777777" w:rsidR="00A51906" w:rsidRPr="003452BC" w:rsidRDefault="00A51906">
      <w:pPr>
        <w:pStyle w:val="Corpodetexto"/>
        <w:spacing w:before="7"/>
        <w:rPr>
          <w:rFonts w:asciiTheme="minorHAnsi" w:hAnsiTheme="minorHAnsi"/>
          <w:b/>
          <w:sz w:val="18"/>
        </w:rPr>
      </w:pPr>
    </w:p>
    <w:p w14:paraId="638DE7DA" w14:textId="4F5C3C29" w:rsidR="00A51906" w:rsidRPr="003452BC" w:rsidRDefault="00A33E8D" w:rsidP="00046D2F">
      <w:pPr>
        <w:pStyle w:val="Ttulo1"/>
        <w:numPr>
          <w:ilvl w:val="0"/>
          <w:numId w:val="3"/>
        </w:numPr>
        <w:spacing w:before="57"/>
        <w:rPr>
          <w:rFonts w:asciiTheme="minorHAnsi" w:hAnsiTheme="minorHAnsi"/>
        </w:rPr>
      </w:pPr>
      <w:r w:rsidRPr="003452BC">
        <w:rPr>
          <w:rFonts w:asciiTheme="minorHAnsi" w:hAnsiTheme="minorHAnsi"/>
        </w:rPr>
        <w:t>VAGA PRETENDIDA</w:t>
      </w:r>
    </w:p>
    <w:p w14:paraId="56046F5C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93"/>
        <w:gridCol w:w="6762"/>
      </w:tblGrid>
      <w:tr w:rsidR="00A51906" w:rsidRPr="003452BC" w14:paraId="2186A1F5" w14:textId="77777777" w:rsidTr="00EB17FE">
        <w:trPr>
          <w:trHeight w:val="360"/>
        </w:trPr>
        <w:tc>
          <w:tcPr>
            <w:tcW w:w="14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330FC1C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 xml:space="preserve">Número do </w:t>
            </w:r>
            <w:r w:rsidR="00967929">
              <w:rPr>
                <w:rFonts w:asciiTheme="minorHAnsi" w:hAnsiTheme="minorHAnsi"/>
              </w:rPr>
              <w:t>E</w:t>
            </w:r>
            <w:r w:rsidRPr="003452BC">
              <w:rPr>
                <w:rFonts w:asciiTheme="minorHAnsi" w:hAnsiTheme="minorHAnsi"/>
              </w:rPr>
              <w:t>dital</w:t>
            </w:r>
          </w:p>
        </w:tc>
        <w:tc>
          <w:tcPr>
            <w:tcW w:w="3502" w:type="pct"/>
            <w:tcBorders>
              <w:bottom w:val="single" w:sz="4" w:space="0" w:color="auto"/>
            </w:tcBorders>
            <w:shd w:val="clear" w:color="auto" w:fill="D0CECE"/>
          </w:tcPr>
          <w:p w14:paraId="09446FEE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Perfil</w:t>
            </w:r>
          </w:p>
        </w:tc>
      </w:tr>
      <w:tr w:rsidR="00F62B56" w:rsidRPr="003452BC" w14:paraId="6AE412F3" w14:textId="77777777" w:rsidTr="00EB17FE">
        <w:trPr>
          <w:trHeight w:val="54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FE9B8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502" w:type="pct"/>
            <w:tcBorders>
              <w:top w:val="single" w:sz="4" w:space="0" w:color="auto"/>
            </w:tcBorders>
            <w:vAlign w:val="center"/>
          </w:tcPr>
          <w:p w14:paraId="28B60B81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0DD4A850" w14:textId="5BC98043" w:rsidR="00A51906" w:rsidRPr="00046D2F" w:rsidRDefault="00A33E8D" w:rsidP="00046D2F">
      <w:pPr>
        <w:pStyle w:val="PargrafodaLista"/>
        <w:numPr>
          <w:ilvl w:val="0"/>
          <w:numId w:val="3"/>
        </w:numPr>
        <w:spacing w:before="186"/>
        <w:rPr>
          <w:rFonts w:asciiTheme="minorHAnsi" w:hAnsiTheme="minorHAnsi"/>
          <w:b/>
        </w:rPr>
      </w:pPr>
      <w:r w:rsidRPr="00046D2F">
        <w:rPr>
          <w:rFonts w:asciiTheme="minorHAnsi" w:hAnsiTheme="minorHAnsi"/>
          <w:b/>
        </w:rPr>
        <w:t>INFORMAÇÕES PESSOAIS</w:t>
      </w:r>
    </w:p>
    <w:p w14:paraId="3249C79A" w14:textId="77777777" w:rsidR="00A51906" w:rsidRPr="003452BC" w:rsidRDefault="00A51906">
      <w:pPr>
        <w:pStyle w:val="Corpodetexto"/>
        <w:spacing w:before="6" w:after="1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208"/>
        <w:gridCol w:w="3452"/>
      </w:tblGrid>
      <w:tr w:rsidR="00A51906" w:rsidRPr="003452BC" w14:paraId="12729F0E" w14:textId="77777777" w:rsidTr="00EB17FE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37B1DCF" w14:textId="77777777" w:rsidR="00A51906" w:rsidRPr="003452BC" w:rsidRDefault="00A33E8D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Nome Completo</w:t>
            </w:r>
            <w:r w:rsidR="005565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5337740" w14:textId="77777777" w:rsidR="00A51906" w:rsidRPr="003452BC" w:rsidRDefault="00A33E8D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Data de Nascimento</w:t>
            </w:r>
          </w:p>
        </w:tc>
      </w:tr>
      <w:tr w:rsidR="00F62B56" w:rsidRPr="003452BC" w14:paraId="75F30CC4" w14:textId="77777777" w:rsidTr="00EB17FE">
        <w:trPr>
          <w:trHeight w:val="525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4C9687" w14:textId="77777777" w:rsidR="00F62B56" w:rsidRPr="003452BC" w:rsidRDefault="005565B4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37ACF5" w14:textId="77777777" w:rsidR="00F62B56" w:rsidRPr="003452BC" w:rsidRDefault="00F62B56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38B3CB7D" w14:textId="77777777" w:rsidTr="00EB17FE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083DAC46" w14:textId="77777777" w:rsidR="00A51906" w:rsidRPr="003452BC" w:rsidRDefault="00A33E8D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</w:t>
            </w:r>
            <w:r w:rsidR="004B075D" w:rsidRPr="003452BC">
              <w:rPr>
                <w:rFonts w:asciiTheme="minorHAnsi" w:hAnsiTheme="minorHAnsi"/>
              </w:rPr>
              <w:t>-</w:t>
            </w:r>
            <w:r w:rsidRPr="003452BC">
              <w:rPr>
                <w:rFonts w:asciiTheme="minorHAnsi" w:hAnsiTheme="minorHAnsi"/>
              </w:rPr>
              <w:t>mail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106B0A7" w14:textId="57162566" w:rsidR="00A51906" w:rsidRPr="003452BC" w:rsidRDefault="00A33E8D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Telefone</w:t>
            </w:r>
            <w:r w:rsidR="00916709">
              <w:rPr>
                <w:rFonts w:asciiTheme="minorHAnsi" w:hAnsiTheme="minorHAnsi"/>
              </w:rPr>
              <w:t xml:space="preserve"> </w:t>
            </w:r>
            <w:r w:rsidR="00916709" w:rsidRPr="00B73B77">
              <w:rPr>
                <w:rFonts w:asciiTheme="minorHAnsi" w:hAnsiTheme="minorHAnsi"/>
              </w:rPr>
              <w:t>Celular</w:t>
            </w:r>
            <w:r w:rsidR="00B73B77">
              <w:rPr>
                <w:rFonts w:asciiTheme="minorHAnsi" w:hAnsiTheme="minorHAnsi"/>
              </w:rPr>
              <w:t xml:space="preserve"> / F</w:t>
            </w:r>
            <w:r w:rsidR="00916709" w:rsidRPr="00B73B77">
              <w:rPr>
                <w:rFonts w:asciiTheme="minorHAnsi" w:hAnsiTheme="minorHAnsi"/>
              </w:rPr>
              <w:t>ixo</w:t>
            </w:r>
          </w:p>
        </w:tc>
      </w:tr>
      <w:tr w:rsidR="00F62B56" w:rsidRPr="003452BC" w14:paraId="02C2E08F" w14:textId="77777777" w:rsidTr="00EB17FE">
        <w:trPr>
          <w:trHeight w:val="510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924590" w14:textId="77777777" w:rsidR="00F62B56" w:rsidRPr="003452BC" w:rsidRDefault="00F62B56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38645" w14:textId="77777777" w:rsidR="00F62B56" w:rsidRPr="003452BC" w:rsidRDefault="00F62B56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308BF2A1" w14:textId="77777777" w:rsidTr="00EB17FE">
        <w:trPr>
          <w:trHeight w:val="36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92D791D" w14:textId="77777777" w:rsidR="00A51906" w:rsidRPr="003452BC" w:rsidRDefault="00A33E8D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ndereço Completo</w:t>
            </w:r>
          </w:p>
        </w:tc>
      </w:tr>
      <w:tr w:rsidR="004B075D" w:rsidRPr="003452BC" w14:paraId="6F60408B" w14:textId="77777777" w:rsidTr="00916709">
        <w:trPr>
          <w:trHeight w:val="6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7D197" w14:textId="77777777" w:rsidR="004B075D" w:rsidRPr="003452BC" w:rsidRDefault="004B075D" w:rsidP="00916709">
            <w:pPr>
              <w:pStyle w:val="TableParagraph"/>
              <w:spacing w:beforeLines="40" w:before="96"/>
              <w:rPr>
                <w:rFonts w:asciiTheme="minorHAnsi" w:hAnsiTheme="minorHAnsi"/>
              </w:rPr>
            </w:pPr>
          </w:p>
        </w:tc>
      </w:tr>
    </w:tbl>
    <w:p w14:paraId="31B8C341" w14:textId="77777777" w:rsidR="00A51906" w:rsidRDefault="00A51906">
      <w:pPr>
        <w:rPr>
          <w:rFonts w:asciiTheme="minorHAnsi" w:hAnsiTheme="minorHAnsi"/>
        </w:rPr>
      </w:pPr>
    </w:p>
    <w:p w14:paraId="3A2B41CC" w14:textId="60EA6AB4" w:rsidR="00A51906" w:rsidRPr="00B73B77" w:rsidRDefault="00916709" w:rsidP="00046D2F">
      <w:pPr>
        <w:pStyle w:val="PargrafodaLista"/>
        <w:numPr>
          <w:ilvl w:val="0"/>
          <w:numId w:val="3"/>
        </w:numPr>
        <w:spacing w:before="46"/>
        <w:rPr>
          <w:rFonts w:asciiTheme="minorHAnsi" w:hAnsiTheme="minorHAnsi"/>
          <w:b/>
        </w:rPr>
      </w:pPr>
      <w:r w:rsidRPr="00B73B77">
        <w:rPr>
          <w:rFonts w:asciiTheme="minorHAnsi" w:hAnsiTheme="minorHAnsi"/>
          <w:b/>
        </w:rPr>
        <w:t>F</w:t>
      </w:r>
      <w:r w:rsidR="00A33E8D" w:rsidRPr="00B73B77">
        <w:rPr>
          <w:rFonts w:asciiTheme="minorHAnsi" w:hAnsiTheme="minorHAnsi"/>
          <w:b/>
        </w:rPr>
        <w:t>ORMAÇÃO ACADÊMICA</w:t>
      </w:r>
      <w:r w:rsidRPr="00B73B77">
        <w:rPr>
          <w:rFonts w:asciiTheme="minorHAnsi" w:hAnsiTheme="minorHAnsi"/>
          <w:b/>
        </w:rPr>
        <w:t>: GRADUÇÃO</w:t>
      </w:r>
    </w:p>
    <w:p w14:paraId="28881011" w14:textId="358B9257" w:rsidR="00A51906" w:rsidRPr="003452BC" w:rsidRDefault="00A33E8D" w:rsidP="00E72D97">
      <w:pPr>
        <w:pStyle w:val="Corpodetexto"/>
        <w:spacing w:before="127" w:line="300" w:lineRule="auto"/>
        <w:jc w:val="both"/>
        <w:rPr>
          <w:rFonts w:asciiTheme="minorHAnsi" w:hAnsiTheme="minorHAnsi"/>
        </w:rPr>
      </w:pPr>
      <w:r w:rsidRPr="6EF5E996">
        <w:rPr>
          <w:rFonts w:asciiTheme="minorHAnsi" w:hAnsiTheme="minorHAnsi"/>
        </w:rPr>
        <w:t xml:space="preserve">Detalhar </w:t>
      </w:r>
      <w:r w:rsidR="008C279D">
        <w:rPr>
          <w:rFonts w:asciiTheme="minorHAnsi" w:hAnsiTheme="minorHAnsi"/>
        </w:rPr>
        <w:t xml:space="preserve">graduações </w:t>
      </w:r>
      <w:r w:rsidR="00916709">
        <w:rPr>
          <w:rFonts w:asciiTheme="minorHAnsi" w:hAnsiTheme="minorHAnsi"/>
        </w:rPr>
        <w:t xml:space="preserve">(caso mais de um, por em </w:t>
      </w:r>
      <w:r w:rsidRPr="6EF5E996">
        <w:rPr>
          <w:rFonts w:asciiTheme="minorHAnsi" w:hAnsiTheme="minorHAnsi"/>
        </w:rPr>
        <w:t>ordem cronológica</w:t>
      </w:r>
      <w:r w:rsidR="007474C0">
        <w:rPr>
          <w:rFonts w:asciiTheme="minorHAnsi" w:hAnsiTheme="minorHAnsi"/>
        </w:rPr>
        <w:t xml:space="preserve"> </w:t>
      </w:r>
      <w:r w:rsidR="00916709">
        <w:rPr>
          <w:rFonts w:asciiTheme="minorHAnsi" w:hAnsiTheme="minorHAnsi"/>
        </w:rPr>
        <w:t xml:space="preserve"> </w:t>
      </w:r>
      <w:r w:rsidR="007474C0">
        <w:rPr>
          <w:rFonts w:asciiTheme="minorHAnsi" w:hAnsiTheme="minorHAnsi"/>
        </w:rPr>
        <w:t>inversa</w:t>
      </w:r>
      <w:r w:rsidR="00916709">
        <w:rPr>
          <w:rFonts w:asciiTheme="minorHAnsi" w:hAnsiTheme="minorHAnsi"/>
        </w:rPr>
        <w:t xml:space="preserve"> -</w:t>
      </w:r>
      <w:r w:rsidR="007474C0">
        <w:rPr>
          <w:rFonts w:asciiTheme="minorHAnsi" w:hAnsiTheme="minorHAnsi"/>
        </w:rPr>
        <w:t>d</w:t>
      </w:r>
      <w:r w:rsidR="00046D2F">
        <w:rPr>
          <w:rFonts w:asciiTheme="minorHAnsi" w:hAnsiTheme="minorHAnsi"/>
        </w:rPr>
        <w:t>o</w:t>
      </w:r>
      <w:r w:rsidR="007474C0">
        <w:rPr>
          <w:rFonts w:asciiTheme="minorHAnsi" w:hAnsiTheme="minorHAnsi"/>
        </w:rPr>
        <w:t xml:space="preserve"> atual para </w:t>
      </w:r>
      <w:r w:rsidR="00046D2F">
        <w:rPr>
          <w:rFonts w:asciiTheme="minorHAnsi" w:hAnsiTheme="minorHAnsi"/>
        </w:rPr>
        <w:t>o</w:t>
      </w:r>
      <w:r w:rsidR="007474C0">
        <w:rPr>
          <w:rFonts w:asciiTheme="minorHAnsi" w:hAnsiTheme="minorHAnsi"/>
        </w:rPr>
        <w:t xml:space="preserve"> mais antiga</w:t>
      </w:r>
      <w:r w:rsidR="00916709">
        <w:rPr>
          <w:rFonts w:asciiTheme="minorHAnsi" w:hAnsiTheme="minorHAnsi"/>
        </w:rPr>
        <w:t>).</w:t>
      </w:r>
    </w:p>
    <w:p w14:paraId="06DD37AB" w14:textId="77777777" w:rsidR="00A51906" w:rsidRPr="003452BC" w:rsidRDefault="00A51906">
      <w:pPr>
        <w:pStyle w:val="Corpodetexto"/>
        <w:rPr>
          <w:rFonts w:asciiTheme="minorHAnsi" w:hAnsiTheme="minorHAnsi"/>
          <w:sz w:val="5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547"/>
        <w:gridCol w:w="4111"/>
        <w:gridCol w:w="2976"/>
      </w:tblGrid>
      <w:tr w:rsidR="00916709" w:rsidRPr="003452BC" w14:paraId="6A79624F" w14:textId="77777777" w:rsidTr="00916709">
        <w:trPr>
          <w:trHeight w:val="270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6FAD4647" w14:textId="2504B1D1" w:rsidR="00916709" w:rsidRPr="003452BC" w:rsidRDefault="0091670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0" w:name="_Hlk31123696"/>
            <w:bookmarkStart w:id="1" w:name="_Hlk31124941"/>
            <w:r>
              <w:rPr>
                <w:rFonts w:asciiTheme="minorHAnsi" w:hAnsiTheme="minorHAnsi"/>
                <w:b/>
              </w:rPr>
              <w:t>CURSO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656E039B" w14:textId="77777777" w:rsidR="00916709" w:rsidRPr="003452BC" w:rsidRDefault="0091670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D9A108B" w14:textId="77777777" w:rsidR="00916709" w:rsidRPr="003452BC" w:rsidRDefault="0091670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 DE CONCLUSÃO</w:t>
            </w:r>
          </w:p>
        </w:tc>
      </w:tr>
      <w:bookmarkEnd w:id="0"/>
      <w:tr w:rsidR="00916709" w:rsidRPr="00B73B77" w14:paraId="7F4058A8" w14:textId="77777777" w:rsidTr="00916709">
        <w:trPr>
          <w:trHeight w:val="30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BD6B48" w14:textId="61374F04" w:rsidR="00916709" w:rsidRPr="00B73B77" w:rsidRDefault="00916709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6C98949" w14:textId="5ACD9602" w:rsidR="00916709" w:rsidRPr="00B73B77" w:rsidRDefault="0091670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18"/>
                <w:lang w:val="pt-BR"/>
              </w:rPr>
            </w:pPr>
            <w:r w:rsidRPr="00B73B77">
              <w:rPr>
                <w:rFonts w:asciiTheme="minorHAnsi" w:hAnsiTheme="minorHAnsi"/>
                <w:i/>
                <w:sz w:val="18"/>
              </w:rPr>
              <w:t>Insira o nome e o local da instituiçã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1135B" w14:textId="77777777" w:rsidR="00916709" w:rsidRPr="00B73B77" w:rsidRDefault="0091670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18"/>
              </w:rPr>
            </w:pPr>
            <w:r w:rsidRPr="00B73B77">
              <w:rPr>
                <w:rFonts w:asciiTheme="minorHAnsi" w:hAnsiTheme="minorHAnsi"/>
                <w:i/>
                <w:sz w:val="18"/>
              </w:rPr>
              <w:t>Indique o mês e o ano de término.</w:t>
            </w:r>
          </w:p>
        </w:tc>
      </w:tr>
      <w:tr w:rsidR="00916709" w:rsidRPr="003452BC" w14:paraId="7A9D1289" w14:textId="77777777" w:rsidTr="00916709">
        <w:trPr>
          <w:trHeight w:val="539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629613A0" w14:textId="77777777" w:rsidR="00916709" w:rsidRPr="003452BC" w:rsidRDefault="0091670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4111" w:type="dxa"/>
            <w:vAlign w:val="center"/>
          </w:tcPr>
          <w:p w14:paraId="327BBEDD" w14:textId="77777777" w:rsidR="00916709" w:rsidRPr="003452BC" w:rsidRDefault="0091670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5BE24F8" w14:textId="77777777" w:rsidR="00916709" w:rsidRPr="003452BC" w:rsidRDefault="0091670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1"/>
    </w:tbl>
    <w:p w14:paraId="6716EAD6" w14:textId="77777777" w:rsidR="00B73B77" w:rsidRDefault="00B73B77">
      <w:pPr>
        <w:pStyle w:val="Corpodetexto"/>
        <w:rPr>
          <w:rFonts w:asciiTheme="minorHAnsi" w:hAnsiTheme="minorHAnsi"/>
        </w:rPr>
      </w:pPr>
    </w:p>
    <w:p w14:paraId="2C9A1852" w14:textId="4BD3B223" w:rsidR="00916709" w:rsidRPr="00B73B77" w:rsidRDefault="00916709" w:rsidP="00046D2F">
      <w:pPr>
        <w:pStyle w:val="PargrafodaLista"/>
        <w:numPr>
          <w:ilvl w:val="0"/>
          <w:numId w:val="3"/>
        </w:numPr>
        <w:spacing w:before="46"/>
        <w:rPr>
          <w:rFonts w:asciiTheme="minorHAnsi" w:hAnsiTheme="minorHAnsi"/>
          <w:b/>
        </w:rPr>
      </w:pPr>
      <w:r w:rsidRPr="00B73B77">
        <w:rPr>
          <w:rFonts w:asciiTheme="minorHAnsi" w:hAnsiTheme="minorHAnsi"/>
          <w:b/>
        </w:rPr>
        <w:t>FORMAÇÃO ACADÊMICA : PÓS-GRADUÇÃO</w:t>
      </w:r>
      <w:r w:rsidR="00B73B77">
        <w:rPr>
          <w:rFonts w:asciiTheme="minorHAnsi" w:hAnsiTheme="minorHAnsi"/>
          <w:b/>
        </w:rPr>
        <w:t xml:space="preserve"> (</w:t>
      </w:r>
      <w:r w:rsidR="00B73B77" w:rsidRPr="00B73B77">
        <w:rPr>
          <w:rFonts w:asciiTheme="minorHAnsi" w:hAnsiTheme="minorHAnsi"/>
          <w:b/>
          <w:i/>
        </w:rPr>
        <w:t xml:space="preserve">LATO SENSU </w:t>
      </w:r>
      <w:r w:rsidR="00B73B77" w:rsidRPr="00B73B77">
        <w:rPr>
          <w:rFonts w:asciiTheme="minorHAnsi" w:hAnsiTheme="minorHAnsi"/>
          <w:b/>
        </w:rPr>
        <w:t>OU</w:t>
      </w:r>
      <w:r w:rsidR="00B73B77" w:rsidRPr="00B73B77">
        <w:rPr>
          <w:rFonts w:asciiTheme="minorHAnsi" w:hAnsiTheme="minorHAnsi"/>
          <w:b/>
          <w:i/>
        </w:rPr>
        <w:t xml:space="preserve"> STRICTO SENSU</w:t>
      </w:r>
      <w:r w:rsidR="00B73B77">
        <w:rPr>
          <w:rFonts w:asciiTheme="minorHAnsi" w:hAnsiTheme="minorHAnsi"/>
          <w:b/>
        </w:rPr>
        <w:t>)</w:t>
      </w:r>
    </w:p>
    <w:p w14:paraId="2EA3BFAE" w14:textId="177D19C4" w:rsidR="00916709" w:rsidRPr="003452BC" w:rsidRDefault="00916709" w:rsidP="00916709">
      <w:pPr>
        <w:pStyle w:val="Corpodetexto"/>
        <w:spacing w:before="127" w:line="300" w:lineRule="auto"/>
        <w:jc w:val="both"/>
        <w:rPr>
          <w:rFonts w:asciiTheme="minorHAnsi" w:hAnsiTheme="minorHAnsi"/>
        </w:rPr>
      </w:pPr>
      <w:r w:rsidRPr="6EF5E996">
        <w:rPr>
          <w:rFonts w:asciiTheme="minorHAnsi" w:hAnsiTheme="minorHAnsi"/>
        </w:rPr>
        <w:t xml:space="preserve">Detalhar títulos acadêmicos </w:t>
      </w:r>
      <w:r>
        <w:rPr>
          <w:rFonts w:asciiTheme="minorHAnsi" w:hAnsiTheme="minorHAnsi"/>
        </w:rPr>
        <w:t xml:space="preserve">de pós-graduação </w:t>
      </w:r>
      <w:r w:rsidRPr="6EF5E996">
        <w:rPr>
          <w:rFonts w:asciiTheme="minorHAnsi" w:hAnsiTheme="minorHAnsi"/>
        </w:rPr>
        <w:t>em ordem cronológica</w:t>
      </w:r>
      <w:r>
        <w:rPr>
          <w:rFonts w:asciiTheme="minorHAnsi" w:hAnsiTheme="minorHAnsi"/>
        </w:rPr>
        <w:t xml:space="preserve"> e inversa, -  do atual para a mais antigo </w:t>
      </w:r>
    </w:p>
    <w:p w14:paraId="5AFD5166" w14:textId="77777777" w:rsidR="00916709" w:rsidRPr="003452BC" w:rsidRDefault="00916709" w:rsidP="00916709">
      <w:pPr>
        <w:pStyle w:val="Corpodetexto"/>
        <w:rPr>
          <w:rFonts w:asciiTheme="minorHAnsi" w:hAnsiTheme="minorHAnsi"/>
          <w:sz w:val="5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547"/>
        <w:gridCol w:w="2268"/>
        <w:gridCol w:w="3260"/>
        <w:gridCol w:w="1459"/>
      </w:tblGrid>
      <w:tr w:rsidR="00916709" w:rsidRPr="003452BC" w14:paraId="79D0EC4B" w14:textId="77777777" w:rsidTr="00916709">
        <w:trPr>
          <w:trHeight w:val="270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43289211" w14:textId="77777777" w:rsidR="00916709" w:rsidRPr="003452BC" w:rsidRDefault="00916709" w:rsidP="00BA0E57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TÍTULO ACADÊMIC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678721E" w14:textId="77777777" w:rsidR="00916709" w:rsidRPr="003452BC" w:rsidRDefault="00916709" w:rsidP="00BA0E57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BC708F5" w14:textId="77777777" w:rsidR="00916709" w:rsidRPr="003452BC" w:rsidRDefault="00916709" w:rsidP="00BA0E57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E72D97">
              <w:rPr>
                <w:rFonts w:asciiTheme="minorHAnsi" w:hAnsiTheme="minorHAnsi"/>
                <w:b/>
              </w:rPr>
              <w:t>TÍTULO DA TESE</w:t>
            </w:r>
            <w:r>
              <w:rPr>
                <w:rFonts w:asciiTheme="minorHAnsi" w:hAnsiTheme="minorHAnsi"/>
                <w:b/>
              </w:rPr>
              <w:t>/DISSERTAÇÃO (mestrado e/ou doutorado)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DAF515A" w14:textId="77777777" w:rsidR="00916709" w:rsidRPr="003452BC" w:rsidRDefault="00916709" w:rsidP="00BA0E57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 DE CONCLUSÃO</w:t>
            </w:r>
          </w:p>
        </w:tc>
      </w:tr>
      <w:tr w:rsidR="00916709" w:rsidRPr="00B73B77" w14:paraId="4F19AB23" w14:textId="77777777" w:rsidTr="00B73B77">
        <w:trPr>
          <w:trHeight w:val="83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05EA29" w14:textId="25293091" w:rsidR="00916709" w:rsidRPr="00B73B77" w:rsidRDefault="00916709" w:rsidP="00BA0E57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  <w:sz w:val="18"/>
              </w:rPr>
            </w:pPr>
            <w:r w:rsidRPr="00B73B77">
              <w:rPr>
                <w:rFonts w:asciiTheme="minorHAnsi" w:hAnsiTheme="minorHAnsi"/>
                <w:i/>
                <w:sz w:val="18"/>
              </w:rPr>
              <w:lastRenderedPageBreak/>
              <w:t>Indique em cada linha: especialização; mestrado stricto sensu; doutorado e pós-doutorad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0F51CE9" w14:textId="77777777" w:rsidR="00916709" w:rsidRPr="00B73B77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18"/>
                <w:lang w:val="pt-BR"/>
              </w:rPr>
            </w:pPr>
            <w:r w:rsidRPr="00B73B77">
              <w:rPr>
                <w:rFonts w:asciiTheme="minorHAnsi" w:hAnsiTheme="minorHAnsi"/>
                <w:i/>
                <w:sz w:val="18"/>
              </w:rPr>
              <w:t>Insira o nome e o local da instituição.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C7360" w14:textId="77777777" w:rsidR="00916709" w:rsidRPr="00B73B77" w:rsidRDefault="00916709" w:rsidP="00BA0E57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18"/>
                <w:szCs w:val="20"/>
                <w:lang w:val="pt-BR"/>
              </w:rPr>
            </w:pPr>
            <w:r w:rsidRPr="00B73B77">
              <w:rPr>
                <w:rFonts w:asciiTheme="minorHAnsi" w:hAnsiTheme="minorHAnsi"/>
                <w:i/>
                <w:color w:val="000000"/>
                <w:sz w:val="18"/>
                <w:szCs w:val="20"/>
              </w:rPr>
              <w:t>Indique o mês e o ano de início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2F6FB" w14:textId="77777777" w:rsidR="00916709" w:rsidRPr="00B73B77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18"/>
              </w:rPr>
            </w:pPr>
            <w:r w:rsidRPr="00B73B77">
              <w:rPr>
                <w:rFonts w:asciiTheme="minorHAnsi" w:hAnsiTheme="minorHAnsi"/>
                <w:i/>
                <w:sz w:val="18"/>
              </w:rPr>
              <w:t>Indique o mês e o ano de término.</w:t>
            </w:r>
          </w:p>
        </w:tc>
      </w:tr>
      <w:tr w:rsidR="00916709" w:rsidRPr="003452BC" w14:paraId="143C1F7E" w14:textId="77777777" w:rsidTr="00916709">
        <w:trPr>
          <w:trHeight w:val="539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26C74126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451B03B4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3AA5B54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497E7ADC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916709" w:rsidRPr="003452BC" w14:paraId="13712D90" w14:textId="77777777" w:rsidTr="00916709">
        <w:trPr>
          <w:trHeight w:val="539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6190E8E2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0F430437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FE101DC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76115EDD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916709" w:rsidRPr="003452BC" w14:paraId="6258517C" w14:textId="77777777" w:rsidTr="00916709">
        <w:trPr>
          <w:trHeight w:val="5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77EDA8BA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736EE958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F86651D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51E1E699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916709" w:rsidRPr="003452BC" w14:paraId="54FB933B" w14:textId="77777777" w:rsidTr="00916709">
        <w:trPr>
          <w:trHeight w:val="5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713AF8BB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7E651358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DFD5D0B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5BE756D8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916709" w:rsidRPr="003452BC" w14:paraId="48D68195" w14:textId="77777777" w:rsidTr="00916709">
        <w:trPr>
          <w:trHeight w:val="5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524C1473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4BB96DB2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61E6AA1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57ED6207" w14:textId="77777777" w:rsidR="00916709" w:rsidRPr="003452BC" w:rsidRDefault="00916709" w:rsidP="00BA0E57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42F78445" w14:textId="77777777" w:rsidR="00916709" w:rsidRDefault="00916709">
      <w:pPr>
        <w:pStyle w:val="Corpodetexto"/>
        <w:rPr>
          <w:rFonts w:asciiTheme="minorHAnsi" w:hAnsiTheme="minorHAnsi"/>
        </w:rPr>
      </w:pPr>
    </w:p>
    <w:p w14:paraId="0FAAD346" w14:textId="77777777" w:rsidR="007474C0" w:rsidRPr="003452BC" w:rsidRDefault="007474C0" w:rsidP="00046D2F">
      <w:pPr>
        <w:pStyle w:val="Ttulo1"/>
        <w:numPr>
          <w:ilvl w:val="0"/>
          <w:numId w:val="3"/>
        </w:numPr>
        <w:spacing w:before="0"/>
        <w:rPr>
          <w:rFonts w:asciiTheme="minorHAnsi" w:hAnsiTheme="minorHAnsi"/>
        </w:rPr>
      </w:pPr>
      <w:r w:rsidRPr="6EF5E996">
        <w:rPr>
          <w:rFonts w:asciiTheme="minorHAnsi" w:hAnsiTheme="minorHAnsi"/>
        </w:rPr>
        <w:t>EXPERIÊNCIA PROFISSIONAL</w:t>
      </w:r>
    </w:p>
    <w:p w14:paraId="2777E984" w14:textId="77777777" w:rsidR="007474C0" w:rsidRPr="003452BC" w:rsidRDefault="007474C0" w:rsidP="007D5C6C">
      <w:pPr>
        <w:pStyle w:val="Corpodetexto"/>
        <w:spacing w:before="128"/>
        <w:jc w:val="both"/>
        <w:rPr>
          <w:rFonts w:asciiTheme="minorHAnsi" w:hAnsiTheme="minorHAnsi"/>
        </w:rPr>
      </w:pPr>
      <w:r w:rsidRPr="003452BC">
        <w:rPr>
          <w:rFonts w:asciiTheme="minorHAnsi" w:hAnsiTheme="minorHAnsi"/>
        </w:rPr>
        <w:t xml:space="preserve">Detalhar experiência </w:t>
      </w:r>
      <w:r w:rsidRPr="6EF5E996">
        <w:rPr>
          <w:rFonts w:asciiTheme="minorHAnsi" w:hAnsiTheme="minorHAnsi"/>
        </w:rPr>
        <w:t>em ordem cronológica</w:t>
      </w:r>
      <w:r>
        <w:rPr>
          <w:rFonts w:asciiTheme="minorHAnsi" w:hAnsiTheme="minorHAnsi"/>
        </w:rPr>
        <w:t xml:space="preserve"> e inversa, ou seja, da atual para a mais antiga (</w:t>
      </w:r>
      <w:r w:rsidRPr="6EF5E996">
        <w:rPr>
          <w:rFonts w:asciiTheme="minorHAnsi" w:hAnsiTheme="minorHAnsi"/>
        </w:rPr>
        <w:t>se necessário, utilize mais linhas).</w:t>
      </w:r>
    </w:p>
    <w:p w14:paraId="3E463290" w14:textId="77777777" w:rsidR="007474C0" w:rsidRPr="003452BC" w:rsidRDefault="007474C0" w:rsidP="007474C0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132"/>
        <w:gridCol w:w="4819"/>
        <w:gridCol w:w="1276"/>
        <w:gridCol w:w="1417"/>
      </w:tblGrid>
      <w:tr w:rsidR="00E72D97" w:rsidRPr="003452BC" w14:paraId="6D880232" w14:textId="77777777" w:rsidTr="00E72D97">
        <w:trPr>
          <w:trHeight w:val="270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60E8E56" w14:textId="77777777" w:rsidR="00E72D97" w:rsidRPr="003452BC" w:rsidRDefault="00E72D97" w:rsidP="002643DF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LOCAL/CARG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77752C9" w14:textId="77777777" w:rsidR="00E72D97" w:rsidRPr="003452BC" w:rsidRDefault="00E72D97" w:rsidP="002643DF">
            <w:pPr>
              <w:pStyle w:val="TableParagraph"/>
              <w:spacing w:before="40" w:line="274" w:lineRule="auto"/>
              <w:ind w:left="295" w:right="130" w:hanging="23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RIBUIÇÕES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7AF9ED1" w14:textId="77777777" w:rsidR="00E72D97" w:rsidRPr="003452BC" w:rsidRDefault="00E72D97" w:rsidP="002643DF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76CA1CE" w14:textId="77777777" w:rsidR="00E72D97" w:rsidRPr="003452BC" w:rsidRDefault="00E72D97" w:rsidP="002643DF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tr w:rsidR="00E72D97" w:rsidRPr="00B73B77" w14:paraId="6D5575A4" w14:textId="77777777" w:rsidTr="00B73B77">
        <w:trPr>
          <w:trHeight w:val="574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15C9385F" w14:textId="77777777" w:rsidR="00E72D97" w:rsidRPr="00B73B77" w:rsidRDefault="00E72D97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18"/>
                <w:lang w:val="pt-BR"/>
              </w:rPr>
            </w:pPr>
            <w:r w:rsidRPr="00B73B77">
              <w:rPr>
                <w:rFonts w:asciiTheme="minorHAnsi" w:hAnsiTheme="minorHAnsi"/>
                <w:i/>
                <w:sz w:val="18"/>
              </w:rPr>
              <w:t>Indique o local da instituição e o cargo ocupado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63843FE5" w14:textId="77777777" w:rsidR="00E72D97" w:rsidRPr="00B73B77" w:rsidRDefault="00E72D97" w:rsidP="002643DF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18"/>
                <w:lang w:val="pt-BR"/>
              </w:rPr>
            </w:pPr>
            <w:r w:rsidRPr="00B73B77">
              <w:rPr>
                <w:rFonts w:asciiTheme="minorHAnsi" w:hAnsiTheme="minorHAnsi"/>
                <w:i/>
                <w:sz w:val="18"/>
                <w:lang w:val="pt-BR"/>
              </w:rPr>
              <w:t>Descreva as funções desempenhadas no cargo que tenham relação com a vaga indicada no Edital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4148C" w14:textId="77777777" w:rsidR="00E72D97" w:rsidRPr="00B73B77" w:rsidRDefault="00E72D97" w:rsidP="002643DF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18"/>
                <w:szCs w:val="20"/>
                <w:lang w:val="pt-BR"/>
              </w:rPr>
            </w:pPr>
            <w:r w:rsidRPr="00B73B77">
              <w:rPr>
                <w:rFonts w:asciiTheme="minorHAnsi" w:hAnsiTheme="minorHAnsi"/>
                <w:i/>
                <w:color w:val="000000"/>
                <w:sz w:val="18"/>
                <w:szCs w:val="20"/>
              </w:rPr>
              <w:t>Indique o mês e o ano de iníc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52F54" w14:textId="77777777" w:rsidR="00E72D97" w:rsidRPr="00B73B77" w:rsidRDefault="00E72D97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18"/>
              </w:rPr>
            </w:pPr>
            <w:r w:rsidRPr="00B73B77">
              <w:rPr>
                <w:rFonts w:asciiTheme="minorHAnsi" w:hAnsiTheme="minorHAnsi"/>
                <w:i/>
                <w:sz w:val="18"/>
              </w:rPr>
              <w:t>Indique o mês e o ano de término.</w:t>
            </w:r>
          </w:p>
        </w:tc>
      </w:tr>
      <w:tr w:rsidR="00E72D97" w:rsidRPr="003452BC" w14:paraId="0A7C58E0" w14:textId="77777777" w:rsidTr="00916709">
        <w:trPr>
          <w:trHeight w:val="516"/>
        </w:trPr>
        <w:tc>
          <w:tcPr>
            <w:tcW w:w="2132" w:type="dxa"/>
            <w:vAlign w:val="center"/>
          </w:tcPr>
          <w:p w14:paraId="4629BAEA" w14:textId="77777777" w:rsidR="00E72D97" w:rsidRDefault="00E72D97" w:rsidP="00916709">
            <w:pPr>
              <w:pStyle w:val="TableParagraph"/>
              <w:spacing w:before="40"/>
              <w:rPr>
                <w:rFonts w:asciiTheme="minorHAnsi" w:hAnsiTheme="minorHAnsi"/>
              </w:rPr>
            </w:pPr>
          </w:p>
          <w:p w14:paraId="462532D9" w14:textId="77777777" w:rsidR="00916709" w:rsidRDefault="00916709" w:rsidP="00916709">
            <w:pPr>
              <w:pStyle w:val="TableParagraph"/>
              <w:spacing w:before="40"/>
              <w:rPr>
                <w:rFonts w:asciiTheme="minorHAnsi" w:hAnsiTheme="minorHAnsi"/>
              </w:rPr>
            </w:pPr>
          </w:p>
          <w:p w14:paraId="028F0367" w14:textId="49F48F2B" w:rsidR="00916709" w:rsidRPr="003452BC" w:rsidRDefault="00916709" w:rsidP="00916709">
            <w:pPr>
              <w:pStyle w:val="TableParagraph"/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819" w:type="dxa"/>
            <w:vAlign w:val="center"/>
          </w:tcPr>
          <w:p w14:paraId="43822C68" w14:textId="77777777" w:rsidR="00E72D97" w:rsidRPr="003452BC" w:rsidRDefault="00E72D97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73EE6F24" w14:textId="77777777" w:rsidR="00E72D97" w:rsidRPr="003452BC" w:rsidRDefault="00E72D97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2AB55C" w14:textId="77777777" w:rsidR="00E72D97" w:rsidRPr="003452BC" w:rsidRDefault="00E72D97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E72D97" w:rsidRPr="003452BC" w14:paraId="17F84141" w14:textId="77777777" w:rsidTr="00916709">
        <w:trPr>
          <w:trHeight w:val="254"/>
        </w:trPr>
        <w:tc>
          <w:tcPr>
            <w:tcW w:w="2132" w:type="dxa"/>
            <w:vAlign w:val="center"/>
          </w:tcPr>
          <w:p w14:paraId="3B47E74B" w14:textId="77777777" w:rsidR="00E72D97" w:rsidRDefault="00E72D97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  <w:p w14:paraId="0161EA59" w14:textId="77777777" w:rsidR="00916709" w:rsidRDefault="00916709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  <w:p w14:paraId="5F6A43AB" w14:textId="508109CD" w:rsidR="00916709" w:rsidRPr="003452BC" w:rsidRDefault="00916709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4819" w:type="dxa"/>
            <w:vAlign w:val="center"/>
          </w:tcPr>
          <w:p w14:paraId="0AB2DD1A" w14:textId="77777777" w:rsidR="00E72D97" w:rsidRPr="003452BC" w:rsidRDefault="00E72D97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AD8EA18" w14:textId="77777777" w:rsidR="00E72D97" w:rsidRPr="003452BC" w:rsidRDefault="00E72D97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E993E4F" w14:textId="77777777" w:rsidR="00E72D97" w:rsidRPr="003452BC" w:rsidRDefault="00E72D97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E72D97" w:rsidRPr="003452BC" w14:paraId="631F2A88" w14:textId="77777777" w:rsidTr="00916709">
        <w:trPr>
          <w:trHeight w:val="60"/>
        </w:trPr>
        <w:tc>
          <w:tcPr>
            <w:tcW w:w="2132" w:type="dxa"/>
            <w:vAlign w:val="center"/>
          </w:tcPr>
          <w:p w14:paraId="0B979879" w14:textId="77777777" w:rsidR="00E72D97" w:rsidRDefault="00E72D97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  <w:p w14:paraId="773B60D6" w14:textId="77777777" w:rsidR="00916709" w:rsidRDefault="00916709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  <w:p w14:paraId="29EC2B50" w14:textId="51C1147A" w:rsidR="00916709" w:rsidRPr="003452BC" w:rsidRDefault="00916709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4819" w:type="dxa"/>
            <w:vAlign w:val="center"/>
          </w:tcPr>
          <w:p w14:paraId="64466797" w14:textId="77777777" w:rsidR="00E72D97" w:rsidRPr="003452BC" w:rsidRDefault="00E72D97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7C00E94A" w14:textId="77777777" w:rsidR="00E72D97" w:rsidRPr="003452BC" w:rsidRDefault="00E72D97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02A921" w14:textId="77777777" w:rsidR="00E72D97" w:rsidRPr="003452BC" w:rsidRDefault="00E72D97" w:rsidP="002643D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36CDDEA7" w14:textId="7EC47C60" w:rsidR="00916709" w:rsidRDefault="00916709">
      <w:pPr>
        <w:rPr>
          <w:rFonts w:asciiTheme="minorHAnsi" w:hAnsiTheme="minorHAnsi"/>
          <w:b/>
          <w:bCs/>
        </w:rPr>
      </w:pPr>
    </w:p>
    <w:p w14:paraId="586BDD41" w14:textId="4D4A6FB8" w:rsidR="00C34848" w:rsidRDefault="00C34848" w:rsidP="00046D2F">
      <w:pPr>
        <w:pStyle w:val="Ttulo1"/>
        <w:numPr>
          <w:ilvl w:val="0"/>
          <w:numId w:val="3"/>
        </w:num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PUBLICAÇÃO DE ARTIGOS ACADÊMICOS EM PERIÓDICOS, ANAIS DE CONGRESSOS E AFINS (TEMAS RELACIONADOS AO CONTEXTO DO EDITAL)</w:t>
      </w:r>
      <w:r w:rsidR="00C05792">
        <w:rPr>
          <w:rFonts w:asciiTheme="minorHAnsi" w:hAnsiTheme="minorHAnsi"/>
        </w:rPr>
        <w:t xml:space="preserve"> - </w:t>
      </w:r>
      <w:r w:rsidR="00C05792" w:rsidRPr="00C05792">
        <w:rPr>
          <w:rFonts w:asciiTheme="minorHAnsi" w:hAnsiTheme="minorHAnsi"/>
        </w:rPr>
        <w:t xml:space="preserve">Título: subtítulo. Ano de apresentação. </w:t>
      </w:r>
    </w:p>
    <w:p w14:paraId="3D13F2BC" w14:textId="77777777" w:rsidR="00C34848" w:rsidRDefault="00C34848" w:rsidP="00C34848">
      <w:pPr>
        <w:pStyle w:val="Ttulo1"/>
        <w:spacing w:before="0"/>
        <w:ind w:left="0"/>
        <w:rPr>
          <w:rFonts w:asciiTheme="minorHAnsi" w:hAnsiTheme="minorHAnsi"/>
        </w:rPr>
      </w:pPr>
    </w:p>
    <w:tbl>
      <w:tblPr>
        <w:tblStyle w:val="TableNormal"/>
        <w:tblW w:w="9656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656"/>
      </w:tblGrid>
      <w:tr w:rsidR="00C34848" w:rsidRPr="003452BC" w14:paraId="4CCE5946" w14:textId="77777777" w:rsidTr="00B73B77">
        <w:trPr>
          <w:trHeight w:val="235"/>
        </w:trPr>
        <w:tc>
          <w:tcPr>
            <w:tcW w:w="965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153F442" w14:textId="779D46B1" w:rsidR="00C34848" w:rsidRPr="003452BC" w:rsidRDefault="00C34848" w:rsidP="004831F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REFERÊNCIA BIBLIOGRÁFICA</w:t>
            </w:r>
            <w:r w:rsidR="00046D2F">
              <w:rPr>
                <w:rFonts w:asciiTheme="minorHAnsi" w:hAnsiTheme="minorHAnsi"/>
                <w:b/>
              </w:rPr>
              <w:t xml:space="preserve"> </w:t>
            </w:r>
            <w:r w:rsidR="00B73B77">
              <w:rPr>
                <w:rFonts w:asciiTheme="minorHAnsi" w:hAnsiTheme="minorHAnsi"/>
                <w:b/>
              </w:rPr>
              <w:t>(Principais ou mais recentes)</w:t>
            </w:r>
          </w:p>
        </w:tc>
      </w:tr>
      <w:tr w:rsidR="00C34848" w:rsidRPr="00612781" w14:paraId="76AA7F6F" w14:textId="77777777" w:rsidTr="00B73B77">
        <w:trPr>
          <w:trHeight w:val="327"/>
        </w:trPr>
        <w:tc>
          <w:tcPr>
            <w:tcW w:w="9656" w:type="dxa"/>
            <w:tcBorders>
              <w:top w:val="single" w:sz="4" w:space="0" w:color="auto"/>
            </w:tcBorders>
            <w:vAlign w:val="center"/>
          </w:tcPr>
          <w:p w14:paraId="2343AF58" w14:textId="77777777" w:rsidR="00C34848" w:rsidRPr="00B73B77" w:rsidRDefault="00C34848" w:rsidP="00B73B77">
            <w:pPr>
              <w:pStyle w:val="TableParagraph"/>
              <w:rPr>
                <w:rFonts w:asciiTheme="minorHAnsi" w:hAnsiTheme="minorHAnsi"/>
                <w:lang w:val="pt-BR"/>
              </w:rPr>
            </w:pPr>
          </w:p>
        </w:tc>
      </w:tr>
      <w:tr w:rsidR="00C34848" w:rsidRPr="003452BC" w14:paraId="252D596A" w14:textId="77777777" w:rsidTr="00B73B77">
        <w:trPr>
          <w:trHeight w:val="349"/>
        </w:trPr>
        <w:tc>
          <w:tcPr>
            <w:tcW w:w="9656" w:type="dxa"/>
            <w:vAlign w:val="center"/>
          </w:tcPr>
          <w:p w14:paraId="05E7B592" w14:textId="77777777" w:rsidR="00C34848" w:rsidRPr="003452BC" w:rsidRDefault="00C34848" w:rsidP="00B73B7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73B77" w:rsidRPr="003452BC" w14:paraId="4ABE36A1" w14:textId="77777777" w:rsidTr="00B73B77">
        <w:trPr>
          <w:trHeight w:val="349"/>
        </w:trPr>
        <w:tc>
          <w:tcPr>
            <w:tcW w:w="9656" w:type="dxa"/>
            <w:vAlign w:val="center"/>
          </w:tcPr>
          <w:p w14:paraId="151110CD" w14:textId="77777777" w:rsidR="00B73B77" w:rsidRPr="003452BC" w:rsidRDefault="00B73B77" w:rsidP="00B73B7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73B77" w:rsidRPr="003452BC" w14:paraId="07DA5559" w14:textId="77777777" w:rsidTr="00B73B77">
        <w:trPr>
          <w:trHeight w:val="349"/>
        </w:trPr>
        <w:tc>
          <w:tcPr>
            <w:tcW w:w="9656" w:type="dxa"/>
            <w:vAlign w:val="center"/>
          </w:tcPr>
          <w:p w14:paraId="47E719EC" w14:textId="77777777" w:rsidR="00B73B77" w:rsidRPr="003452BC" w:rsidRDefault="00B73B77" w:rsidP="00B73B7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73B77" w:rsidRPr="003452BC" w14:paraId="72A0175C" w14:textId="77777777" w:rsidTr="00B73B77">
        <w:trPr>
          <w:trHeight w:val="349"/>
        </w:trPr>
        <w:tc>
          <w:tcPr>
            <w:tcW w:w="9656" w:type="dxa"/>
            <w:vAlign w:val="center"/>
          </w:tcPr>
          <w:p w14:paraId="3B316FF0" w14:textId="77777777" w:rsidR="00B73B77" w:rsidRPr="003452BC" w:rsidRDefault="00B73B77" w:rsidP="00B73B7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34848" w:rsidRPr="003452BC" w14:paraId="4658A7D4" w14:textId="77777777" w:rsidTr="00B73B77">
        <w:trPr>
          <w:trHeight w:val="342"/>
        </w:trPr>
        <w:tc>
          <w:tcPr>
            <w:tcW w:w="9656" w:type="dxa"/>
            <w:vAlign w:val="center"/>
          </w:tcPr>
          <w:p w14:paraId="57CBF3E6" w14:textId="26F231AC" w:rsidR="00B73B77" w:rsidRPr="003452BC" w:rsidRDefault="00B73B77" w:rsidP="00B73B77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20E7DF9E" w14:textId="77777777" w:rsidR="00B73B77" w:rsidRDefault="00B73B77" w:rsidP="00B73B77">
      <w:pPr>
        <w:pStyle w:val="Ttulo1"/>
        <w:spacing w:before="0"/>
        <w:ind w:left="502"/>
        <w:rPr>
          <w:rFonts w:asciiTheme="minorHAnsi" w:hAnsiTheme="minorHAnsi"/>
        </w:rPr>
      </w:pPr>
    </w:p>
    <w:p w14:paraId="56D6000A" w14:textId="52E471A0" w:rsidR="00A51906" w:rsidRPr="003452BC" w:rsidRDefault="00A33E8D" w:rsidP="00B73B77">
      <w:pPr>
        <w:pStyle w:val="Ttulo1"/>
        <w:numPr>
          <w:ilvl w:val="0"/>
          <w:numId w:val="3"/>
        </w:numPr>
        <w:spacing w:before="0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INFORMAÇÕES COMPLEMENTARES</w:t>
      </w:r>
    </w:p>
    <w:p w14:paraId="3D4C2039" w14:textId="61D9565D" w:rsidR="00FB219F" w:rsidRPr="003452BC" w:rsidRDefault="007305C2" w:rsidP="00B73B77">
      <w:pPr>
        <w:pStyle w:val="Corpodetexto"/>
        <w:spacing w:line="300" w:lineRule="auto"/>
        <w:ind w:right="42"/>
        <w:rPr>
          <w:rFonts w:asciiTheme="minorHAnsi" w:hAnsiTheme="minorHAnsi"/>
        </w:rPr>
      </w:pPr>
      <w:r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E6225B" wp14:editId="17765482">
                <wp:simplePos x="0" y="0"/>
                <wp:positionH relativeFrom="margin">
                  <wp:posOffset>-12700</wp:posOffset>
                </wp:positionH>
                <wp:positionV relativeFrom="paragraph">
                  <wp:posOffset>501180</wp:posOffset>
                </wp:positionV>
                <wp:extent cx="6124575" cy="2027555"/>
                <wp:effectExtent l="0" t="0" r="28575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CEE5" w14:textId="77777777" w:rsidR="008D0842" w:rsidRPr="007474C0" w:rsidRDefault="008D0842">
                            <w:pPr>
                              <w:rPr>
                                <w:rFonts w:asciiTheme="minorHAnsi" w:hAnsiTheme="minorHAnsi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225B" id="_x0000_s1027" type="#_x0000_t202" style="position:absolute;margin-left:-1pt;margin-top:39.45pt;width:482.25pt;height:15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">
                <v:textbox>
                  <w:txbxContent>
                    <w:p w14:paraId="37AECEE5" w14:textId="77777777" w:rsidR="008D0842" w:rsidRPr="007474C0" w:rsidRDefault="008D0842">
                      <w:pPr>
                        <w:rPr>
                          <w:rFonts w:asciiTheme="minorHAnsi" w:hAnsiTheme="minorHAnsi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0BC">
        <w:rPr>
          <w:rFonts w:asciiTheme="minorHAnsi" w:hAnsiTheme="minorHAnsi"/>
        </w:rPr>
        <w:t>Este espaço é opcional e destinado para eventuais anotações complementares. Caso você faça uso dele, lembre-se de ser conciso.</w:t>
      </w:r>
    </w:p>
    <w:sectPr w:rsidR="00FB219F" w:rsidRPr="003452BC" w:rsidSect="00546561">
      <w:headerReference w:type="default" r:id="rId8"/>
      <w:pgSz w:w="11910" w:h="16840"/>
      <w:pgMar w:top="993" w:right="9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33B75" w14:textId="77777777" w:rsidR="001B0B04" w:rsidRDefault="001B0B04" w:rsidP="00B73B77">
      <w:r>
        <w:separator/>
      </w:r>
    </w:p>
  </w:endnote>
  <w:endnote w:type="continuationSeparator" w:id="0">
    <w:p w14:paraId="48BF84F1" w14:textId="77777777" w:rsidR="001B0B04" w:rsidRDefault="001B0B04" w:rsidP="00B7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0417A" w14:textId="77777777" w:rsidR="001B0B04" w:rsidRDefault="001B0B04" w:rsidP="00B73B77">
      <w:r>
        <w:separator/>
      </w:r>
    </w:p>
  </w:footnote>
  <w:footnote w:type="continuationSeparator" w:id="0">
    <w:p w14:paraId="798B07B7" w14:textId="77777777" w:rsidR="001B0B04" w:rsidRDefault="001B0B04" w:rsidP="00B7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C6002" w14:textId="77777777" w:rsidR="00FC0017" w:rsidRPr="00FC0017" w:rsidRDefault="00FC0017" w:rsidP="00FC0017">
    <w:pPr>
      <w:pStyle w:val="Cabealho"/>
      <w:jc w:val="center"/>
      <w:rPr>
        <w:lang w:val="pt-BR"/>
      </w:rPr>
    </w:pPr>
    <w:r w:rsidRPr="00FC0017">
      <w:rPr>
        <w:b/>
        <w:bCs/>
        <w:lang w:val="pt-BR"/>
      </w:rPr>
      <w:drawing>
        <wp:inline distT="0" distB="0" distL="0" distR="0" wp14:anchorId="4A1FA1E3" wp14:editId="3A925B74">
          <wp:extent cx="920280" cy="819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28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0017">
      <w:rPr>
        <w:lang w:val="pt-BR"/>
      </w:rPr>
      <w:br/>
    </w:r>
    <w:r w:rsidRPr="00FC0017">
      <w:rPr>
        <w:b/>
        <w:bCs/>
        <w:lang w:val="pt-BR"/>
      </w:rPr>
      <w:t>MINISTÉRIO DA MULHER, DA FAMÍLIA E DOS DIREITOS HUMANOS</w:t>
    </w:r>
  </w:p>
  <w:p w14:paraId="40ABD257" w14:textId="77777777" w:rsidR="00FC0017" w:rsidRPr="00FC0017" w:rsidRDefault="00FC0017" w:rsidP="00FC0017">
    <w:pPr>
      <w:pStyle w:val="Cabealho"/>
      <w:jc w:val="center"/>
      <w:rPr>
        <w:lang w:val="pt-BR"/>
      </w:rPr>
    </w:pPr>
    <w:r w:rsidRPr="00FC0017">
      <w:rPr>
        <w:b/>
        <w:bCs/>
        <w:lang w:val="pt-BR"/>
      </w:rPr>
      <w:t>SECRETARIA NACIONAL DOS DIREITOS DA PESSOA COM DEFICIÊNCIA</w:t>
    </w:r>
  </w:p>
  <w:p w14:paraId="1AB1347E" w14:textId="77777777" w:rsidR="00FC0017" w:rsidRPr="00FC0017" w:rsidRDefault="00FC0017" w:rsidP="00FC0017">
    <w:pPr>
      <w:pStyle w:val="Cabealho"/>
      <w:jc w:val="center"/>
      <w:rPr>
        <w:lang w:val="pt-BR"/>
      </w:rPr>
    </w:pPr>
    <w:r w:rsidRPr="00FC0017">
      <w:rPr>
        <w:lang w:val="pt-BR"/>
      </w:rPr>
      <w:t>Setor Comercial Sul, quadra 09., Edifício Parque Cidade Corporate, Torre A</w:t>
    </w:r>
  </w:p>
  <w:p w14:paraId="1B3773EF" w14:textId="4F4E8DE9" w:rsidR="00FC0017" w:rsidRPr="00FC0017" w:rsidRDefault="00FC0017" w:rsidP="00FC0017">
    <w:pPr>
      <w:pStyle w:val="Cabealho"/>
      <w:jc w:val="center"/>
      <w:rPr>
        <w:lang w:val="pt-BR"/>
      </w:rPr>
    </w:pPr>
    <w:r w:rsidRPr="00FC0017">
      <w:rPr>
        <w:lang w:val="pt-BR"/>
      </w:rPr>
      <w:t xml:space="preserve">Brasília, DF. CEP 70308200. - </w:t>
    </w:r>
    <w:r w:rsidRPr="00FC0017">
      <w:rPr>
        <w:lang w:val="pt-BR"/>
      </w:rPr>
      <w:t>Http://www.mdh.gov.br</w:t>
    </w:r>
  </w:p>
  <w:p w14:paraId="15EE4452" w14:textId="5E9C95FA" w:rsidR="00FC0017" w:rsidRPr="00FC0017" w:rsidRDefault="00FC0017">
    <w:pPr>
      <w:pStyle w:val="Cabealho"/>
      <w:rPr>
        <w:lang w:val="pt-BR"/>
      </w:rPr>
    </w:pPr>
    <w:r w:rsidRPr="00FC0017">
      <w:rPr>
        <w:lang w:val="pt-BR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70DA"/>
    <w:multiLevelType w:val="hybridMultilevel"/>
    <w:tmpl w:val="544A1A88"/>
    <w:lvl w:ilvl="0" w:tplc="4606C2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540" w:hanging="360"/>
      </w:pPr>
    </w:lvl>
    <w:lvl w:ilvl="2" w:tplc="1C0A001B" w:tentative="1">
      <w:start w:val="1"/>
      <w:numFmt w:val="lowerRoman"/>
      <w:lvlText w:val="%3."/>
      <w:lvlJc w:val="right"/>
      <w:pPr>
        <w:ind w:left="2260" w:hanging="180"/>
      </w:pPr>
    </w:lvl>
    <w:lvl w:ilvl="3" w:tplc="1C0A000F" w:tentative="1">
      <w:start w:val="1"/>
      <w:numFmt w:val="decimal"/>
      <w:lvlText w:val="%4."/>
      <w:lvlJc w:val="left"/>
      <w:pPr>
        <w:ind w:left="2980" w:hanging="360"/>
      </w:pPr>
    </w:lvl>
    <w:lvl w:ilvl="4" w:tplc="1C0A0019" w:tentative="1">
      <w:start w:val="1"/>
      <w:numFmt w:val="lowerLetter"/>
      <w:lvlText w:val="%5."/>
      <w:lvlJc w:val="left"/>
      <w:pPr>
        <w:ind w:left="3700" w:hanging="360"/>
      </w:pPr>
    </w:lvl>
    <w:lvl w:ilvl="5" w:tplc="1C0A001B" w:tentative="1">
      <w:start w:val="1"/>
      <w:numFmt w:val="lowerRoman"/>
      <w:lvlText w:val="%6."/>
      <w:lvlJc w:val="right"/>
      <w:pPr>
        <w:ind w:left="4420" w:hanging="180"/>
      </w:pPr>
    </w:lvl>
    <w:lvl w:ilvl="6" w:tplc="1C0A000F" w:tentative="1">
      <w:start w:val="1"/>
      <w:numFmt w:val="decimal"/>
      <w:lvlText w:val="%7."/>
      <w:lvlJc w:val="left"/>
      <w:pPr>
        <w:ind w:left="5140" w:hanging="360"/>
      </w:pPr>
    </w:lvl>
    <w:lvl w:ilvl="7" w:tplc="1C0A0019" w:tentative="1">
      <w:start w:val="1"/>
      <w:numFmt w:val="lowerLetter"/>
      <w:lvlText w:val="%8."/>
      <w:lvlJc w:val="left"/>
      <w:pPr>
        <w:ind w:left="5860" w:hanging="360"/>
      </w:pPr>
    </w:lvl>
    <w:lvl w:ilvl="8" w:tplc="1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DD54387"/>
    <w:multiLevelType w:val="hybridMultilevel"/>
    <w:tmpl w:val="8BC23ACA"/>
    <w:lvl w:ilvl="0" w:tplc="B072B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6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03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05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83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8D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0E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22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05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D7FDF"/>
    <w:multiLevelType w:val="hybridMultilevel"/>
    <w:tmpl w:val="C3DE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06"/>
    <w:rsid w:val="000352B3"/>
    <w:rsid w:val="00046D2F"/>
    <w:rsid w:val="00067FBB"/>
    <w:rsid w:val="000D0386"/>
    <w:rsid w:val="00137D44"/>
    <w:rsid w:val="00147097"/>
    <w:rsid w:val="0019679C"/>
    <w:rsid w:val="001B0B04"/>
    <w:rsid w:val="001C0ED7"/>
    <w:rsid w:val="002913E6"/>
    <w:rsid w:val="00295449"/>
    <w:rsid w:val="002D7C24"/>
    <w:rsid w:val="003452BC"/>
    <w:rsid w:val="003520BC"/>
    <w:rsid w:val="0036335B"/>
    <w:rsid w:val="003C1E38"/>
    <w:rsid w:val="003F3EA9"/>
    <w:rsid w:val="00400F66"/>
    <w:rsid w:val="00456BEE"/>
    <w:rsid w:val="004B075D"/>
    <w:rsid w:val="00536F46"/>
    <w:rsid w:val="00546561"/>
    <w:rsid w:val="00550D50"/>
    <w:rsid w:val="005565B4"/>
    <w:rsid w:val="00581C25"/>
    <w:rsid w:val="005F34C2"/>
    <w:rsid w:val="00606C29"/>
    <w:rsid w:val="00612781"/>
    <w:rsid w:val="00686737"/>
    <w:rsid w:val="007228FB"/>
    <w:rsid w:val="007305C2"/>
    <w:rsid w:val="00732369"/>
    <w:rsid w:val="007474C0"/>
    <w:rsid w:val="007D5C6C"/>
    <w:rsid w:val="00867BD0"/>
    <w:rsid w:val="00873C43"/>
    <w:rsid w:val="00893EE1"/>
    <w:rsid w:val="008C279D"/>
    <w:rsid w:val="008D0842"/>
    <w:rsid w:val="00916709"/>
    <w:rsid w:val="009228A5"/>
    <w:rsid w:val="00937C98"/>
    <w:rsid w:val="00967929"/>
    <w:rsid w:val="00A33E8D"/>
    <w:rsid w:val="00A51906"/>
    <w:rsid w:val="00AA22B4"/>
    <w:rsid w:val="00B73B77"/>
    <w:rsid w:val="00B918E7"/>
    <w:rsid w:val="00C05792"/>
    <w:rsid w:val="00C34848"/>
    <w:rsid w:val="00C37698"/>
    <w:rsid w:val="00C915E7"/>
    <w:rsid w:val="00C97F3B"/>
    <w:rsid w:val="00CA145C"/>
    <w:rsid w:val="00D02BE2"/>
    <w:rsid w:val="00D27F61"/>
    <w:rsid w:val="00D449FB"/>
    <w:rsid w:val="00E2260F"/>
    <w:rsid w:val="00E57A2A"/>
    <w:rsid w:val="00E72D97"/>
    <w:rsid w:val="00E95F1C"/>
    <w:rsid w:val="00EB17FE"/>
    <w:rsid w:val="00F62B56"/>
    <w:rsid w:val="00F96899"/>
    <w:rsid w:val="00FB219F"/>
    <w:rsid w:val="00FC0017"/>
    <w:rsid w:val="00FE6337"/>
    <w:rsid w:val="02B455DE"/>
    <w:rsid w:val="1F499FBF"/>
    <w:rsid w:val="2A54CB4C"/>
    <w:rsid w:val="300268EB"/>
    <w:rsid w:val="386ADE45"/>
    <w:rsid w:val="56F99D44"/>
    <w:rsid w:val="6EF5E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33CC"/>
  <w15:docId w15:val="{EB6EB0F1-B56C-4B13-B826-4B7702B8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A9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rsid w:val="00C37698"/>
    <w:pPr>
      <w:spacing w:before="186"/>
      <w:ind w:left="100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76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37698"/>
  </w:style>
  <w:style w:type="paragraph" w:styleId="Ttulo">
    <w:name w:val="Title"/>
    <w:basedOn w:val="Normal"/>
    <w:uiPriority w:val="10"/>
    <w:qFormat/>
    <w:rsid w:val="00C37698"/>
    <w:pPr>
      <w:spacing w:before="26"/>
      <w:ind w:left="2669" w:right="310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37698"/>
  </w:style>
  <w:style w:type="paragraph" w:customStyle="1" w:styleId="TableParagraph">
    <w:name w:val="Table Paragraph"/>
    <w:basedOn w:val="Normal"/>
    <w:uiPriority w:val="1"/>
    <w:qFormat/>
    <w:rsid w:val="00C37698"/>
  </w:style>
  <w:style w:type="character" w:styleId="Hyperlink">
    <w:name w:val="Hyperlink"/>
    <w:basedOn w:val="Fontepargpadro"/>
    <w:uiPriority w:val="99"/>
    <w:unhideWhenUsed/>
    <w:rsid w:val="00E95F1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F1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76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7698"/>
    <w:rPr>
      <w:rFonts w:ascii="Carlito" w:eastAsia="Carlito" w:hAnsi="Carlito" w:cs="Carlito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3769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4C0"/>
    <w:rPr>
      <w:rFonts w:ascii="Tahoma" w:eastAsia="Carlito" w:hAnsi="Tahoma" w:cs="Tahoma"/>
      <w:sz w:val="16"/>
      <w:szCs w:val="16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4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4C0"/>
    <w:rPr>
      <w:rFonts w:ascii="Carlito" w:eastAsia="Carlito" w:hAnsi="Carlito" w:cs="Carlito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73B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3B77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B73B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3B77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2F2B-C270-4E99-8742-FFE0E7DF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 Hasegawa</dc:creator>
  <cp:lastModifiedBy>Caio Tulio Feitosa Cardoso Lima</cp:lastModifiedBy>
  <cp:revision>3</cp:revision>
  <dcterms:created xsi:type="dcterms:W3CDTF">2020-10-29T19:12:00Z</dcterms:created>
  <dcterms:modified xsi:type="dcterms:W3CDTF">2020-10-2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</Properties>
</file>